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B0B9" w14:textId="77777777" w:rsidR="0070559F" w:rsidRDefault="0070559F">
      <w:r>
        <w:separator/>
      </w:r>
    </w:p>
  </w:endnote>
  <w:endnote w:type="continuationSeparator" w:id="0">
    <w:p w14:paraId="5D6BEA5E" w14:textId="77777777" w:rsidR="0070559F" w:rsidRDefault="007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0888C" w14:textId="77777777" w:rsidR="0070559F" w:rsidRDefault="0070559F">
      <w:r>
        <w:separator/>
      </w:r>
    </w:p>
  </w:footnote>
  <w:footnote w:type="continuationSeparator" w:id="0">
    <w:p w14:paraId="7D899514" w14:textId="77777777" w:rsidR="0070559F" w:rsidRDefault="0070559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59F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4E20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A14B-B00D-41D6-BE09-8645D4F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</cp:lastModifiedBy>
  <cp:revision>2</cp:revision>
  <cp:lastPrinted>2018-10-01T08:37:00Z</cp:lastPrinted>
  <dcterms:created xsi:type="dcterms:W3CDTF">2019-11-29T12:12:00Z</dcterms:created>
  <dcterms:modified xsi:type="dcterms:W3CDTF">2019-11-29T12:12:00Z</dcterms:modified>
</cp:coreProperties>
</file>